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14" w:rsidRDefault="00C82AE1" w:rsidP="003C2D67">
      <w:pPr>
        <w:adjustRightInd/>
        <w:spacing w:line="376" w:lineRule="exact"/>
        <w:ind w:right="83"/>
        <w:rPr>
          <w:rFonts w:hAnsi="Times New Roman" w:cs="Times New Roman"/>
        </w:rPr>
      </w:pPr>
      <w:r>
        <w:rPr>
          <w:rFonts w:hint="eastAsia"/>
        </w:rPr>
        <w:t>様式１－１</w:t>
      </w:r>
      <w:r w:rsidR="00125814">
        <w:rPr>
          <w:rFonts w:hint="eastAsia"/>
        </w:rPr>
        <w:t xml:space="preserve">　　　　　　　　　　　　　　　　　　　　　　　　　　　　　　　　学校番号</w:t>
      </w:r>
      <w:r w:rsidR="00125814">
        <w:rPr>
          <w:sz w:val="34"/>
          <w:szCs w:val="34"/>
        </w:rPr>
        <w:t xml:space="preserve">    </w:t>
      </w:r>
      <w:r w:rsidR="00545051">
        <w:rPr>
          <w:rFonts w:hint="eastAsia"/>
          <w:sz w:val="34"/>
          <w:szCs w:val="34"/>
        </w:rPr>
        <w:t xml:space="preserve">  </w:t>
      </w:r>
    </w:p>
    <w:p w:rsidR="00125814" w:rsidRDefault="00F9770B">
      <w:pPr>
        <w:adjustRightInd/>
        <w:spacing w:line="376" w:lineRule="exact"/>
        <w:jc w:val="center"/>
        <w:rPr>
          <w:rFonts w:hAnsi="Times New Roman" w:cs="Times New Roman"/>
        </w:rPr>
      </w:pPr>
      <w:r>
        <w:rPr>
          <w:rFonts w:hint="eastAsia"/>
          <w:sz w:val="34"/>
          <w:szCs w:val="34"/>
        </w:rPr>
        <w:t>令和</w:t>
      </w:r>
      <w:r w:rsidR="002D200C">
        <w:rPr>
          <w:rFonts w:hint="eastAsia"/>
          <w:sz w:val="34"/>
          <w:szCs w:val="34"/>
        </w:rPr>
        <w:t>４</w:t>
      </w:r>
      <w:r w:rsidR="00537C0F">
        <w:rPr>
          <w:sz w:val="34"/>
          <w:szCs w:val="34"/>
        </w:rPr>
        <w:t>(</w:t>
      </w:r>
      <w:r>
        <w:rPr>
          <w:rFonts w:hint="eastAsia"/>
          <w:sz w:val="34"/>
          <w:szCs w:val="34"/>
        </w:rPr>
        <w:t>202</w:t>
      </w:r>
      <w:r w:rsidR="002D200C">
        <w:rPr>
          <w:rFonts w:hint="eastAsia"/>
          <w:sz w:val="34"/>
          <w:szCs w:val="34"/>
        </w:rPr>
        <w:t>2</w:t>
      </w:r>
      <w:r w:rsidR="00537C0F">
        <w:rPr>
          <w:sz w:val="34"/>
          <w:szCs w:val="34"/>
        </w:rPr>
        <w:t>)</w:t>
      </w:r>
      <w:r w:rsidR="00125814">
        <w:rPr>
          <w:rFonts w:hint="eastAsia"/>
          <w:sz w:val="34"/>
          <w:szCs w:val="34"/>
        </w:rPr>
        <w:t>年度年間指導計画書</w:t>
      </w:r>
      <w:r w:rsidR="00FC3D88">
        <w:rPr>
          <w:rFonts w:hint="eastAsia"/>
          <w:sz w:val="34"/>
          <w:szCs w:val="34"/>
        </w:rPr>
        <w:t>（</w:t>
      </w:r>
      <w:r w:rsidR="00E16BB7">
        <w:rPr>
          <w:rFonts w:hint="eastAsia"/>
          <w:sz w:val="34"/>
          <w:szCs w:val="34"/>
        </w:rPr>
        <w:t>報告書</w:t>
      </w:r>
      <w:r w:rsidR="00FC3D88">
        <w:rPr>
          <w:rFonts w:hint="eastAsia"/>
          <w:sz w:val="34"/>
          <w:szCs w:val="34"/>
        </w:rPr>
        <w:t>）</w:t>
      </w:r>
    </w:p>
    <w:p w:rsidR="00125814" w:rsidRDefault="00125814">
      <w:pPr>
        <w:adjustRightInd/>
        <w:spacing w:line="316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（高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等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学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校）</w:t>
      </w:r>
    </w:p>
    <w:p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 xml:space="preserve">　　</w:t>
      </w:r>
      <w:r>
        <w:t xml:space="preserve">                                      </w:t>
      </w:r>
      <w:r>
        <w:rPr>
          <w:rFonts w:hint="eastAsia"/>
        </w:rPr>
        <w:t xml:space="preserve">　　　　　栃木県立</w:t>
      </w:r>
      <w:r w:rsidR="00F9770B">
        <w:rPr>
          <w:rFonts w:hint="eastAsia"/>
        </w:rPr>
        <w:t>○○</w:t>
      </w:r>
      <w:r>
        <w:rPr>
          <w:rFonts w:hint="eastAsia"/>
        </w:rPr>
        <w:t>高等学校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校長</w:t>
      </w:r>
      <w:r>
        <w:t xml:space="preserve">  </w:t>
      </w:r>
      <w:r w:rsidR="00F9770B">
        <w:rPr>
          <w:rFonts w:hint="eastAsia"/>
        </w:rPr>
        <w:t>○○　○○</w:t>
      </w:r>
    </w:p>
    <w:p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:rsidR="00092A6F" w:rsidRDefault="00092A6F" w:rsidP="00092A6F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初任者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1"/>
        <w:gridCol w:w="2552"/>
      </w:tblGrid>
      <w:tr w:rsidR="00092A6F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92A6F" w:rsidRPr="00F41EE4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41EE4">
              <w:rPr>
                <w:rFonts w:hAnsi="Times New Roman" w:cs="Times New Roman" w:hint="eastAsia"/>
                <w:color w:val="auto"/>
              </w:rPr>
              <w:t>教　　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92A6F" w:rsidRPr="00F41EE4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41EE4">
              <w:rPr>
                <w:rFonts w:hAnsi="Times New Roman" w:cs="Times New Roman" w:hint="eastAsia"/>
                <w:color w:val="auto"/>
              </w:rPr>
              <w:t>担任学年（正担のみ）</w:t>
            </w:r>
          </w:p>
        </w:tc>
      </w:tr>
      <w:tr w:rsidR="00092A6F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2A6F" w:rsidTr="00DE7831">
        <w:trPr>
          <w:trHeight w:hRule="exact" w:val="454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2A6F" w:rsidRDefault="00092A6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92A6F" w:rsidRDefault="00092A6F" w:rsidP="00D70235">
      <w:pPr>
        <w:adjustRightInd/>
        <w:spacing w:line="260" w:lineRule="exact"/>
      </w:pPr>
    </w:p>
    <w:p w:rsidR="00125814" w:rsidRDefault="00125814" w:rsidP="00F2394A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指導教員氏名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2"/>
      </w:tblGrid>
      <w:tr w:rsidR="00125814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247A3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役　　</w:t>
            </w:r>
            <w:r w:rsidR="00125814">
              <w:rPr>
                <w:rFonts w:hint="eastAsia"/>
              </w:rPr>
              <w:t>職</w:t>
            </w:r>
          </w:p>
        </w:tc>
      </w:tr>
      <w:tr w:rsidR="00125814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25814" w:rsidRDefault="00125814" w:rsidP="00D70235">
      <w:pPr>
        <w:adjustRightInd/>
        <w:spacing w:line="260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３　教科指導員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1"/>
        <w:gridCol w:w="2552"/>
      </w:tblGrid>
      <w:tr w:rsidR="00125814" w:rsidTr="00DE7831">
        <w:trPr>
          <w:trHeight w:hRule="exact" w:val="454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DE783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247A3F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役　　</w:t>
            </w:r>
            <w:r w:rsidR="00125814">
              <w:rPr>
                <w:rFonts w:hint="eastAsia"/>
              </w:rPr>
              <w:t>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8C478E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教　　</w:t>
            </w:r>
            <w:r w:rsidR="00125814">
              <w:rPr>
                <w:rFonts w:hint="eastAsia"/>
              </w:rPr>
              <w:t>科</w:t>
            </w:r>
          </w:p>
        </w:tc>
      </w:tr>
      <w:tr w:rsidR="00125814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:rsidTr="00DE7831">
        <w:trPr>
          <w:trHeight w:hRule="exact"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DE783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4D2F01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25814" w:rsidRDefault="00125814" w:rsidP="00D70235">
      <w:pPr>
        <w:adjustRightInd/>
        <w:spacing w:line="260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指導の重点目標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１）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２）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３）</w:t>
      </w:r>
    </w:p>
    <w:p w:rsidR="00125814" w:rsidRDefault="00125814" w:rsidP="00D70235">
      <w:pPr>
        <w:adjustRightInd/>
        <w:spacing w:line="260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５</w:t>
      </w:r>
      <w:r>
        <w:t xml:space="preserve">  </w:t>
      </w:r>
      <w:r>
        <w:rPr>
          <w:rFonts w:hint="eastAsia"/>
        </w:rPr>
        <w:t>年間指導計画</w:t>
      </w:r>
    </w:p>
    <w:tbl>
      <w:tblPr>
        <w:tblW w:w="9673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1"/>
        <w:gridCol w:w="2502"/>
        <w:gridCol w:w="708"/>
        <w:gridCol w:w="2552"/>
        <w:gridCol w:w="709"/>
        <w:gridCol w:w="2551"/>
      </w:tblGrid>
      <w:tr w:rsidR="00125814" w:rsidTr="0005752A">
        <w:trPr>
          <w:trHeight w:val="290"/>
        </w:trPr>
        <w:tc>
          <w:tcPr>
            <w:tcW w:w="31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125814" w:rsidRDefault="00125814" w:rsidP="00CA0F77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総合教育センター等における</w:t>
            </w:r>
          </w:p>
          <w:p w:rsidR="00125814" w:rsidRDefault="00125814" w:rsidP="00CA0F77">
            <w:pPr>
              <w:wordWrap/>
              <w:overflowPunct w:val="0"/>
              <w:spacing w:line="260" w:lineRule="exact"/>
              <w:ind w:leftChars="59" w:left="124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修の内容</w:t>
            </w:r>
          </w:p>
        </w:tc>
        <w:tc>
          <w:tcPr>
            <w:tcW w:w="6520" w:type="dxa"/>
            <w:gridSpan w:val="4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125814" w:rsidRDefault="00125814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指導教員を中心とする校内研修の内容</w:t>
            </w:r>
          </w:p>
        </w:tc>
      </w:tr>
      <w:tr w:rsidR="00125814" w:rsidTr="009C00F3">
        <w:trPr>
          <w:trHeight w:val="756"/>
        </w:trPr>
        <w:tc>
          <w:tcPr>
            <w:tcW w:w="3153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125814" w:rsidRDefault="00125814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CA0F77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総合教育センター等における研修と関連付ける研修</w:t>
            </w:r>
            <w:r>
              <w:t xml:space="preserve"> </w:t>
            </w:r>
            <w:r w:rsidR="00844CFD"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Ansi="Times New Roman" w:hint="eastAsia"/>
              </w:rPr>
              <w:t>時間</w:t>
            </w:r>
            <w: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25814" w:rsidRDefault="00125814" w:rsidP="00CA0F77">
            <w:pPr>
              <w:wordWrap/>
              <w:overflowPunct w:val="0"/>
              <w:spacing w:line="260" w:lineRule="exact"/>
              <w:ind w:firstLineChars="50" w:firstLine="105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学校の実情に基づいて行う研修</w:t>
            </w:r>
          </w:p>
          <w:p w:rsidR="00125814" w:rsidRDefault="00125814" w:rsidP="00CA0F77">
            <w:pPr>
              <w:wordWrap/>
              <w:overflowPunct w:val="0"/>
              <w:spacing w:line="26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</w:t>
            </w:r>
            <w:r w:rsidR="000E3E7B">
              <w:t xml:space="preserve"> </w:t>
            </w:r>
            <w:r>
              <w:t xml:space="preserve">     (</w:t>
            </w:r>
            <w:r>
              <w:rPr>
                <w:rFonts w:hAnsi="Times New Roman" w:hint="eastAsia"/>
              </w:rPr>
              <w:t>時間</w:t>
            </w:r>
            <w:r>
              <w:t>)</w:t>
            </w:r>
          </w:p>
        </w:tc>
      </w:tr>
      <w:tr w:rsidR="00125814" w:rsidTr="00F9770B">
        <w:trPr>
          <w:trHeight w:val="359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25814" w:rsidRPr="00F43621" w:rsidRDefault="00125814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F43621">
              <w:rPr>
                <w:color w:val="auto"/>
              </w:rPr>
              <w:t>4/</w:t>
            </w:r>
            <w:r w:rsidR="002D200C" w:rsidRPr="00F43621">
              <w:rPr>
                <w:rFonts w:hint="eastAsia"/>
                <w:color w:val="auto"/>
              </w:rPr>
              <w:t>5</w:t>
            </w:r>
          </w:p>
          <w:p w:rsidR="0098542C" w:rsidRPr="00F43621" w:rsidRDefault="00125814" w:rsidP="007645DB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F43621">
              <w:rPr>
                <w:color w:val="auto"/>
              </w:rPr>
              <w:t>(</w:t>
            </w:r>
            <w:r w:rsidR="002D200C" w:rsidRPr="00F43621">
              <w:rPr>
                <w:rFonts w:hint="eastAsia"/>
                <w:color w:val="auto"/>
              </w:rPr>
              <w:t>火</w:t>
            </w:r>
            <w:r w:rsidRPr="00F43621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556118" w:rsidRPr="00556118" w:rsidRDefault="00556118" w:rsidP="00CA0F77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講話</w:t>
            </w:r>
          </w:p>
          <w:p w:rsidR="00556118" w:rsidRDefault="00556118" w:rsidP="00CA0F77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「教職員への期待」</w:t>
            </w:r>
          </w:p>
          <w:p w:rsidR="007645DB" w:rsidRDefault="007645DB" w:rsidP="007645DB">
            <w:pPr>
              <w:wordWrap/>
              <w:spacing w:line="260" w:lineRule="exact"/>
            </w:pPr>
            <w:r>
              <w:rPr>
                <w:rFonts w:hint="eastAsia"/>
              </w:rPr>
              <w:t>説明</w:t>
            </w:r>
          </w:p>
          <w:p w:rsidR="00337A7F" w:rsidRPr="00556118" w:rsidRDefault="007645DB" w:rsidP="007645DB">
            <w:pPr>
              <w:wordWrap/>
              <w:spacing w:line="260" w:lineRule="exact"/>
              <w:ind w:left="210" w:hangingChars="100" w:hanging="210"/>
            </w:pPr>
            <w:r>
              <w:rPr>
                <w:rFonts w:hint="eastAsia"/>
                <w:color w:val="auto"/>
              </w:rPr>
              <w:t>「</w:t>
            </w:r>
            <w:r w:rsidRPr="00337A7F">
              <w:rPr>
                <w:rFonts w:hint="eastAsia"/>
                <w:color w:val="auto"/>
              </w:rPr>
              <w:t>栃木県教育振興基本計画</w:t>
            </w:r>
            <w:r>
              <w:rPr>
                <w:rFonts w:hint="eastAsia"/>
                <w:color w:val="auto"/>
              </w:rPr>
              <w:t>2025</w:t>
            </w:r>
            <w:r w:rsidRPr="00556118">
              <w:rPr>
                <w:rFonts w:hint="eastAsia"/>
              </w:rPr>
              <w:t>」</w:t>
            </w:r>
          </w:p>
          <w:p w:rsidR="007645DB" w:rsidRDefault="007645DB" w:rsidP="00CA0F77">
            <w:pPr>
              <w:wordWrap/>
              <w:spacing w:line="260" w:lineRule="exact"/>
            </w:pPr>
            <w:r>
              <w:rPr>
                <w:rFonts w:hint="eastAsia"/>
              </w:rPr>
              <w:t>講話</w:t>
            </w:r>
          </w:p>
          <w:p w:rsidR="00337A7F" w:rsidRPr="00556118" w:rsidRDefault="00337A7F" w:rsidP="00CA0F77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「教職員の服務」</w:t>
            </w:r>
          </w:p>
          <w:p w:rsidR="00337A7F" w:rsidRPr="00556118" w:rsidRDefault="00337A7F" w:rsidP="00CA0F77">
            <w:pPr>
              <w:wordWrap/>
              <w:spacing w:line="260" w:lineRule="exact"/>
              <w:ind w:firstLineChars="100" w:firstLine="210"/>
            </w:pPr>
            <w:r w:rsidRPr="00556118">
              <w:rPr>
                <w:rFonts w:hint="eastAsia"/>
              </w:rPr>
              <w:t>・教職員の規律</w:t>
            </w:r>
          </w:p>
          <w:p w:rsidR="00337A7F" w:rsidRDefault="00337A7F" w:rsidP="00CA0F77">
            <w:pPr>
              <w:wordWrap/>
              <w:spacing w:line="260" w:lineRule="exact"/>
              <w:ind w:firstLineChars="100" w:firstLine="210"/>
            </w:pPr>
            <w:r w:rsidRPr="00556118">
              <w:rPr>
                <w:rFonts w:hint="eastAsia"/>
              </w:rPr>
              <w:t>・安全管理</w:t>
            </w:r>
          </w:p>
          <w:p w:rsidR="00556118" w:rsidRPr="00556118" w:rsidRDefault="00556118" w:rsidP="00CA0F77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講話</w:t>
            </w:r>
          </w:p>
          <w:p w:rsidR="00556118" w:rsidRDefault="00556118" w:rsidP="00CA0F77">
            <w:pPr>
              <w:wordWrap/>
              <w:spacing w:line="260" w:lineRule="exact"/>
              <w:ind w:left="210" w:hangingChars="100" w:hanging="210"/>
            </w:pPr>
            <w:r w:rsidRPr="00556118">
              <w:rPr>
                <w:rFonts w:hint="eastAsia"/>
              </w:rPr>
              <w:t>「児童・生徒指導の在り方」</w:t>
            </w:r>
          </w:p>
          <w:p w:rsidR="00F9770B" w:rsidRDefault="00F9770B" w:rsidP="00CA0F77">
            <w:pPr>
              <w:wordWrap/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>講話</w:t>
            </w:r>
          </w:p>
          <w:p w:rsidR="00F9770B" w:rsidRDefault="00F9770B" w:rsidP="00CA0F77">
            <w:pPr>
              <w:wordWrap/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>「教員としての心構え」</w:t>
            </w:r>
          </w:p>
          <w:p w:rsidR="00556118" w:rsidRPr="00556118" w:rsidRDefault="00556118" w:rsidP="00CA0F77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説明</w:t>
            </w:r>
          </w:p>
          <w:p w:rsidR="004C6067" w:rsidRPr="004C6067" w:rsidRDefault="00556118" w:rsidP="00CA0F77">
            <w:pPr>
              <w:wordWrap/>
              <w:spacing w:line="260" w:lineRule="exact"/>
            </w:pPr>
            <w:r w:rsidRPr="00556118">
              <w:rPr>
                <w:rFonts w:hint="eastAsia"/>
              </w:rPr>
              <w:t>「初任者研修の概要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125814" w:rsidRPr="00422BCE" w:rsidRDefault="00125814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125814" w:rsidRPr="00422BCE" w:rsidRDefault="00125814" w:rsidP="007810D2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125814" w:rsidRPr="00422BCE" w:rsidRDefault="00125814" w:rsidP="000A496B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125814" w:rsidRPr="00422BCE" w:rsidRDefault="00125814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CD0832" w:rsidTr="009C00F3">
        <w:trPr>
          <w:trHeight w:val="2909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D0832" w:rsidRPr="00F43621" w:rsidRDefault="00CD0832" w:rsidP="006C758F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F43621">
              <w:rPr>
                <w:color w:val="auto"/>
              </w:rPr>
              <w:lastRenderedPageBreak/>
              <w:br w:type="page"/>
              <w:t>4/</w:t>
            </w:r>
            <w:r w:rsidR="002D200C" w:rsidRPr="00F43621">
              <w:rPr>
                <w:rFonts w:hint="eastAsia"/>
                <w:color w:val="auto"/>
              </w:rPr>
              <w:t>21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43621">
              <w:rPr>
                <w:color w:val="auto"/>
              </w:rPr>
              <w:t>(</w:t>
            </w:r>
            <w:r w:rsidRPr="00F43621">
              <w:rPr>
                <w:rFonts w:hint="eastAsia"/>
                <w:color w:val="auto"/>
              </w:rPr>
              <w:t>木</w:t>
            </w:r>
            <w:r w:rsidRPr="00F43621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C840CA" w:rsidRDefault="00CD0832" w:rsidP="00CA0F77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講話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 w:hint="eastAsia"/>
                <w:color w:val="auto"/>
              </w:rPr>
              <w:t>学校教育目標を達成するために</w:t>
            </w:r>
            <w:r w:rsidR="00F9770B">
              <w:rPr>
                <w:rFonts w:hAnsi="Times New Roman" w:cs="Times New Roman" w:hint="eastAsia"/>
                <w:color w:val="auto"/>
              </w:rPr>
              <w:t>～組織の一員として～</w:t>
            </w:r>
            <w:r w:rsidRPr="00C840CA">
              <w:rPr>
                <w:rFonts w:hAnsi="Times New Roman" w:cs="Times New Roman" w:hint="eastAsia"/>
                <w:color w:val="auto"/>
              </w:rPr>
              <w:t>」</w:t>
            </w:r>
          </w:p>
          <w:p w:rsidR="00CD0832" w:rsidRDefault="00CD0832" w:rsidP="00F9770B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4B506A">
              <w:rPr>
                <w:rFonts w:hAnsi="Times New Roman" w:cs="Times New Roman" w:hint="eastAsia"/>
                <w:color w:val="auto"/>
              </w:rPr>
              <w:t>・</w:t>
            </w:r>
            <w:r w:rsidR="00075483">
              <w:rPr>
                <w:rFonts w:hAnsi="Times New Roman" w:cs="Times New Roman" w:hint="eastAsia"/>
                <w:color w:val="auto"/>
              </w:rPr>
              <w:t>学校組織マネジメント</w:t>
            </w:r>
            <w:r w:rsidR="00075483">
              <w:rPr>
                <w:rFonts w:hAnsi="Times New Roman" w:cs="Times New Roman"/>
                <w:color w:val="auto"/>
              </w:rPr>
              <w:t>の視点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講話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学校における救急処置の理解」</w:t>
            </w:r>
          </w:p>
          <w:p w:rsidR="00CD0832" w:rsidRPr="00C840CA" w:rsidRDefault="00CD0832" w:rsidP="00CA0F77">
            <w:pPr>
              <w:wordWrap/>
              <w:overflowPunct w:val="0"/>
              <w:spacing w:line="260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</w:p>
          <w:p w:rsidR="00CD0832" w:rsidRDefault="00CD0832" w:rsidP="00CA0F77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教科別分科会</w:t>
            </w:r>
            <w:r>
              <w:rPr>
                <w:rFonts w:hAnsi="Times New Roman" w:cs="Times New Roman" w:hint="eastAsia"/>
                <w:color w:val="auto"/>
              </w:rPr>
              <w:t>（１）</w:t>
            </w:r>
          </w:p>
          <w:p w:rsidR="00CD0832" w:rsidRPr="006C7100" w:rsidRDefault="00CD0832" w:rsidP="00CA0F77">
            <w:pPr>
              <w:wordWrap/>
              <w:overflowPunct w:val="0"/>
              <w:spacing w:line="260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授業に臨む心構え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CA0F77">
            <w:pPr>
              <w:wordWrap/>
              <w:adjustRightInd/>
              <w:spacing w:line="260" w:lineRule="exact"/>
              <w:ind w:left="1191" w:hangingChars="567" w:hanging="119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0A496B">
            <w:pPr>
              <w:suppressAutoHyphens w:val="0"/>
              <w:wordWrap/>
              <w:spacing w:line="260" w:lineRule="exact"/>
              <w:jc w:val="center"/>
              <w:textAlignment w:val="auto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CD0832" w:rsidTr="009C00F3">
        <w:trPr>
          <w:trHeight w:val="2488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F43621">
              <w:rPr>
                <w:rFonts w:hint="eastAsia"/>
                <w:color w:val="auto"/>
              </w:rPr>
              <w:t>5</w:t>
            </w:r>
            <w:r w:rsidRPr="00F43621">
              <w:rPr>
                <w:color w:val="auto"/>
              </w:rPr>
              <w:t>/</w:t>
            </w:r>
            <w:r w:rsidR="002D200C" w:rsidRPr="00F43621">
              <w:rPr>
                <w:rFonts w:hint="eastAsia"/>
                <w:color w:val="auto"/>
              </w:rPr>
              <w:t>12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43621">
              <w:rPr>
                <w:color w:val="auto"/>
              </w:rPr>
              <w:t>(</w:t>
            </w:r>
            <w:r w:rsidRPr="00F43621">
              <w:rPr>
                <w:rFonts w:hint="eastAsia"/>
                <w:color w:val="auto"/>
              </w:rPr>
              <w:t>木</w:t>
            </w:r>
            <w:r w:rsidRPr="00F43621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C840C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講話</w:t>
            </w:r>
          </w:p>
          <w:p w:rsidR="00CD0832" w:rsidRPr="00C840C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特別支援教育の</w:t>
            </w:r>
            <w:r>
              <w:rPr>
                <w:rFonts w:hAnsi="Times New Roman" w:cs="Times New Roman"/>
                <w:color w:val="auto"/>
              </w:rPr>
              <w:t>理解</w:t>
            </w:r>
            <w:r w:rsidRPr="00C840CA">
              <w:rPr>
                <w:rFonts w:hAnsi="Times New Roman" w:cs="Times New Roman" w:hint="eastAsia"/>
                <w:color w:val="auto"/>
              </w:rPr>
              <w:t>」</w:t>
            </w:r>
          </w:p>
          <w:p w:rsidR="00CD0832" w:rsidRPr="00C840C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講話</w:t>
            </w:r>
          </w:p>
          <w:p w:rsidR="00CD0832" w:rsidRPr="00C840C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「学習指導</w:t>
            </w:r>
            <w:r>
              <w:rPr>
                <w:rFonts w:hAnsi="Times New Roman" w:cs="Times New Roman" w:hint="eastAsia"/>
                <w:color w:val="auto"/>
              </w:rPr>
              <w:t>の在り方</w:t>
            </w:r>
            <w:r w:rsidRPr="00C840CA">
              <w:rPr>
                <w:rFonts w:hAnsi="Times New Roman" w:cs="Times New Roman" w:hint="eastAsia"/>
                <w:color w:val="auto"/>
              </w:rPr>
              <w:t>」</w:t>
            </w:r>
          </w:p>
          <w:p w:rsidR="00CD0832" w:rsidRPr="00C840CA" w:rsidRDefault="00CD0832" w:rsidP="00CA0F77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・</w:t>
            </w:r>
            <w:r w:rsidRPr="009C00F3">
              <w:rPr>
                <w:rFonts w:hAnsi="Times New Roman" w:cs="Times New Roman" w:hint="eastAsia"/>
                <w:color w:val="auto"/>
              </w:rPr>
              <w:t>学習指導要領と教育課程</w:t>
            </w:r>
          </w:p>
          <w:p w:rsidR="00CD0832" w:rsidRPr="00C840CA" w:rsidRDefault="00CD0832" w:rsidP="00CA0F77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・学習指導の意義と方法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・評価の意義と方法</w:t>
            </w:r>
          </w:p>
          <w:p w:rsidR="004E6E9A" w:rsidRPr="00C840CA" w:rsidRDefault="004E6E9A" w:rsidP="00CA0F77">
            <w:pPr>
              <w:wordWrap/>
              <w:overflowPunct w:val="0"/>
              <w:spacing w:line="260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・</w:t>
            </w:r>
            <w:r>
              <w:rPr>
                <w:rFonts w:hAnsi="Times New Roman" w:cs="Times New Roman"/>
                <w:color w:val="auto"/>
              </w:rPr>
              <w:t>主体的</w:t>
            </w:r>
            <w:r>
              <w:rPr>
                <w:rFonts w:hAnsi="Times New Roman" w:cs="Times New Roman" w:hint="eastAsia"/>
                <w:color w:val="auto"/>
              </w:rPr>
              <w:t>・</w:t>
            </w:r>
            <w:r>
              <w:rPr>
                <w:rFonts w:hAnsi="Times New Roman" w:cs="Times New Roman"/>
                <w:color w:val="auto"/>
              </w:rPr>
              <w:t>対話的で深い学びの実現</w:t>
            </w:r>
          </w:p>
          <w:p w:rsidR="00CD0832" w:rsidRPr="00C840CA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</w:p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教科別分科会</w:t>
            </w:r>
            <w:r>
              <w:rPr>
                <w:rFonts w:hAnsi="Times New Roman" w:cs="Times New Roman" w:hint="eastAsia"/>
                <w:color w:val="auto"/>
              </w:rPr>
              <w:t>（２）</w:t>
            </w:r>
          </w:p>
          <w:p w:rsidR="00CD0832" w:rsidRPr="006C7100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ねらいの明確化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422BCE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1764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F43621">
              <w:rPr>
                <w:color w:val="auto"/>
              </w:rPr>
              <w:t>5/</w:t>
            </w:r>
            <w:r w:rsidR="004E6E9A" w:rsidRPr="00F43621">
              <w:rPr>
                <w:color w:val="auto"/>
              </w:rPr>
              <w:t>2</w:t>
            </w:r>
            <w:r w:rsidR="00C85C38" w:rsidRPr="00F43621">
              <w:rPr>
                <w:rFonts w:hint="eastAsia"/>
                <w:color w:val="auto"/>
              </w:rPr>
              <w:t>6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43621">
              <w:rPr>
                <w:color w:val="auto"/>
              </w:rPr>
              <w:t>(</w:t>
            </w:r>
            <w:r w:rsidRPr="00F43621">
              <w:rPr>
                <w:rFonts w:hint="eastAsia"/>
                <w:color w:val="auto"/>
              </w:rPr>
              <w:t>木</w:t>
            </w:r>
            <w:r w:rsidRPr="00F43621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教員のためのメンタルヘルス」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ind w:leftChars="50" w:left="315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</w:t>
            </w:r>
            <w:r w:rsidRPr="009C00F3">
              <w:rPr>
                <w:rFonts w:hint="eastAsia"/>
              </w:rPr>
              <w:t>カウンセリング</w:t>
            </w:r>
            <w:r w:rsidRPr="009C00F3">
              <w:t>マインド</w:t>
            </w:r>
            <w:r>
              <w:rPr>
                <w:rFonts w:hint="eastAsia"/>
              </w:rPr>
              <w:t>」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演習</w:t>
            </w:r>
          </w:p>
          <w:p w:rsidR="00CD0832" w:rsidRPr="004B506A" w:rsidRDefault="00CD0832" w:rsidP="00CA0F77">
            <w:pPr>
              <w:wordWrap/>
              <w:overflowPunct w:val="0"/>
              <w:spacing w:line="260" w:lineRule="exact"/>
              <w:ind w:leftChars="50" w:left="319" w:hangingChars="100" w:hanging="214"/>
            </w:pPr>
            <w:r>
              <w:rPr>
                <w:rFonts w:hAnsi="Times New Roman" w:cs="Times New Roman" w:hint="eastAsia"/>
                <w:spacing w:val="2"/>
              </w:rPr>
              <w:t>「</w:t>
            </w:r>
            <w:r>
              <w:rPr>
                <w:rFonts w:hAnsi="Times New Roman" w:cs="Times New Roman"/>
                <w:spacing w:val="2"/>
              </w:rPr>
              <w:t>カウンセリングの基礎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422BCE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A12162">
        <w:trPr>
          <w:trHeight w:val="1952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Pr="00F43621" w:rsidRDefault="00CD0832" w:rsidP="006C758F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F43621">
              <w:rPr>
                <w:rFonts w:hAnsi="Times New Roman" w:cs="Times New Roman"/>
                <w:color w:val="auto"/>
              </w:rPr>
              <w:br w:type="page"/>
            </w:r>
            <w:r w:rsidRPr="00F43621">
              <w:rPr>
                <w:rFonts w:hAnsi="Times New Roman" w:cs="Times New Roman"/>
                <w:color w:val="auto"/>
              </w:rPr>
              <w:br w:type="page"/>
            </w:r>
            <w:r w:rsidRPr="00F43621">
              <w:rPr>
                <w:rFonts w:hAnsi="Times New Roman" w:cs="Times New Roman"/>
                <w:color w:val="auto"/>
              </w:rPr>
              <w:br w:type="page"/>
            </w:r>
            <w:r w:rsidRPr="00F43621">
              <w:rPr>
                <w:rFonts w:hAnsi="Times New Roman" w:cs="Times New Roman"/>
                <w:color w:val="auto"/>
              </w:rPr>
              <w:br w:type="page"/>
            </w:r>
            <w:r w:rsidRPr="00F43621">
              <w:rPr>
                <w:rFonts w:hAnsi="Times New Roman" w:cs="Times New Roman"/>
                <w:color w:val="auto"/>
              </w:rPr>
              <w:br w:type="page"/>
            </w:r>
            <w:r w:rsidRPr="00F43621">
              <w:rPr>
                <w:rFonts w:hAnsi="Times New Roman" w:cs="Times New Roman" w:hint="eastAsia"/>
                <w:color w:val="auto"/>
              </w:rPr>
              <w:t>6</w:t>
            </w:r>
            <w:r w:rsidRPr="00F43621">
              <w:rPr>
                <w:rFonts w:hAnsi="Times New Roman" w:cs="Times New Roman"/>
                <w:color w:val="auto"/>
              </w:rPr>
              <w:t>/</w:t>
            </w:r>
            <w:r w:rsidR="00C85C38" w:rsidRPr="00F43621">
              <w:rPr>
                <w:rFonts w:hAnsi="Times New Roman" w:cs="Times New Roman" w:hint="eastAsia"/>
                <w:color w:val="auto"/>
              </w:rPr>
              <w:t>9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F43621">
              <w:rPr>
                <w:rFonts w:hAnsi="Times New Roman" w:cs="Times New Roman"/>
                <w:color w:val="auto"/>
              </w:rPr>
              <w:t>(</w:t>
            </w:r>
            <w:r w:rsidRPr="00F43621">
              <w:rPr>
                <w:rFonts w:hAnsi="Times New Roman" w:cs="Times New Roman" w:hint="eastAsia"/>
                <w:color w:val="auto"/>
              </w:rPr>
              <w:t>木</w:t>
            </w:r>
            <w:r w:rsidRPr="00F43621">
              <w:rPr>
                <w:rFonts w:hAnsi="Times New Roman" w:cs="Times New Roman"/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B27E6D" w:rsidRDefault="007645DB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講話</w:t>
            </w:r>
          </w:p>
          <w:p w:rsidR="00CD0832" w:rsidRPr="00B27E6D" w:rsidRDefault="009C00F3" w:rsidP="00CA0F77">
            <w:pPr>
              <w:wordWrap/>
              <w:adjustRightInd/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>「</w:t>
            </w:r>
            <w:r w:rsidR="007645DB">
              <w:rPr>
                <w:rFonts w:hint="eastAsia"/>
              </w:rPr>
              <w:t>情報モラル</w:t>
            </w:r>
            <w:r w:rsidR="00CD0832">
              <w:rPr>
                <w:rFonts w:hint="eastAsia"/>
              </w:rPr>
              <w:t>」</w:t>
            </w:r>
          </w:p>
          <w:p w:rsidR="00CD0832" w:rsidRDefault="00CD0832" w:rsidP="00CA0F77">
            <w:pPr>
              <w:wordWrap/>
              <w:adjustRightInd/>
              <w:spacing w:line="260" w:lineRule="exact"/>
            </w:pPr>
          </w:p>
          <w:p w:rsidR="00CD0832" w:rsidRPr="00B27E6D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教科別分科会（３）</w:t>
            </w:r>
          </w:p>
          <w:p w:rsidR="00CD0832" w:rsidRPr="00B27E6D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「課題研究の立案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556C2F" w:rsidRDefault="00CD0832" w:rsidP="00422BCE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Pr="00556C2F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CD0832" w:rsidTr="009C00F3">
        <w:trPr>
          <w:trHeight w:val="2398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F43621">
              <w:rPr>
                <w:color w:val="auto"/>
              </w:rPr>
              <w:t>7/</w:t>
            </w:r>
            <w:r w:rsidR="00C85C38" w:rsidRPr="00F43621">
              <w:rPr>
                <w:rFonts w:hint="eastAsia"/>
                <w:color w:val="auto"/>
              </w:rPr>
              <w:t>14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F43621">
              <w:rPr>
                <w:color w:val="auto"/>
              </w:rPr>
              <w:t>(</w:t>
            </w:r>
            <w:r w:rsidRPr="00F43621">
              <w:rPr>
                <w:rFonts w:hint="eastAsia"/>
                <w:color w:val="auto"/>
              </w:rPr>
              <w:t>木</w:t>
            </w:r>
            <w:r w:rsidRPr="00F43621">
              <w:rPr>
                <w:color w:val="auto"/>
              </w:rPr>
              <w:t>)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「防災教育の</w:t>
            </w:r>
            <w:r>
              <w:t>理解</w:t>
            </w:r>
            <w:r>
              <w:rPr>
                <w:rFonts w:hint="eastAsia"/>
              </w:rPr>
              <w:t>」</w:t>
            </w:r>
          </w:p>
          <w:p w:rsidR="00CD0832" w:rsidRDefault="003A5D53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講話・</w:t>
            </w:r>
            <w:r w:rsidR="00CD0832">
              <w:rPr>
                <w:rFonts w:hint="eastAsia"/>
              </w:rPr>
              <w:t>研究協議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学校における</w:t>
            </w:r>
            <w:r>
              <w:t>安全管理</w:t>
            </w:r>
            <w:r>
              <w:rPr>
                <w:rFonts w:hint="eastAsia"/>
              </w:rPr>
              <w:t>」</w:t>
            </w:r>
          </w:p>
          <w:p w:rsidR="00CD0832" w:rsidRPr="00BD0A60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</w:p>
          <w:p w:rsidR="00CD0832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教科別分科会（４）</w:t>
            </w:r>
          </w:p>
          <w:p w:rsidR="00CD0832" w:rsidRPr="00BD0A60" w:rsidRDefault="00CD0832" w:rsidP="00CA0F77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</w:t>
            </w:r>
            <w:r>
              <w:t>発問の工夫と適切な学習活動の設定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422BCE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F9770B">
        <w:trPr>
          <w:trHeight w:val="177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9770B" w:rsidRPr="00F43621" w:rsidRDefault="00F9770B" w:rsidP="00F9770B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F43621">
              <w:rPr>
                <w:rFonts w:hint="eastAsia"/>
                <w:color w:val="auto"/>
              </w:rPr>
              <w:lastRenderedPageBreak/>
              <w:t>8</w:t>
            </w:r>
            <w:r w:rsidRPr="00F43621">
              <w:rPr>
                <w:color w:val="auto"/>
              </w:rPr>
              <w:t>/</w:t>
            </w:r>
            <w:r w:rsidR="00C85C38" w:rsidRPr="00F43621">
              <w:rPr>
                <w:rFonts w:hint="eastAsia"/>
                <w:color w:val="auto"/>
              </w:rPr>
              <w:t>23</w:t>
            </w:r>
          </w:p>
          <w:p w:rsidR="00CD0832" w:rsidRPr="00F43621" w:rsidRDefault="00F9770B" w:rsidP="00D02285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F43621">
              <w:rPr>
                <w:color w:val="auto"/>
              </w:rPr>
              <w:t>(</w:t>
            </w:r>
            <w:r w:rsidR="007645DB" w:rsidRPr="00F43621">
              <w:rPr>
                <w:rFonts w:hint="eastAsia"/>
                <w:color w:val="auto"/>
              </w:rPr>
              <w:t>火</w:t>
            </w:r>
            <w:r w:rsidR="00D02285" w:rsidRPr="00F43621">
              <w:rPr>
                <w:rFonts w:hint="eastAsia"/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9F5B4A" w:rsidP="00F9770B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講話・研究協議</w:t>
            </w:r>
          </w:p>
          <w:p w:rsidR="009F5B4A" w:rsidRDefault="009F5B4A" w:rsidP="00F9770B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「危機管理」</w:t>
            </w:r>
          </w:p>
          <w:p w:rsidR="009F5B4A" w:rsidRDefault="009F5B4A" w:rsidP="00F9770B">
            <w:pPr>
              <w:wordWrap/>
              <w:adjustRightInd/>
              <w:spacing w:line="260" w:lineRule="exact"/>
            </w:pPr>
          </w:p>
          <w:p w:rsidR="00F9770B" w:rsidRDefault="00F9770B" w:rsidP="00F9770B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教科別分科会（５）</w:t>
            </w:r>
          </w:p>
          <w:p w:rsidR="00F9770B" w:rsidRPr="00B27E6D" w:rsidRDefault="00F9770B" w:rsidP="00F9770B">
            <w:pPr>
              <w:wordWrap/>
              <w:adjustRightInd/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>「</w:t>
            </w:r>
            <w:r w:rsidRPr="00F9770B">
              <w:rPr>
                <w:rFonts w:hint="eastAsia"/>
              </w:rPr>
              <w:t>問題の作成等を通した教科の知識・技能の習得</w:t>
            </w:r>
            <w:r>
              <w:t>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  <w:p w:rsidR="00CD0832" w:rsidRPr="00422BCE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  <w:p w:rsidR="00CD0832" w:rsidRPr="00422BCE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  <w:p w:rsidR="00CD0832" w:rsidRPr="00422BCE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422BCE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178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F43621">
              <w:rPr>
                <w:rFonts w:hAnsi="Times New Roman" w:cs="Times New Roman" w:hint="eastAsia"/>
                <w:color w:val="auto"/>
              </w:rPr>
              <w:t>9</w:t>
            </w:r>
            <w:r w:rsidRPr="00F43621">
              <w:rPr>
                <w:rFonts w:hAnsi="Times New Roman" w:cs="Times New Roman"/>
                <w:color w:val="auto"/>
              </w:rPr>
              <w:t>/</w:t>
            </w:r>
            <w:r w:rsidR="00C85C38" w:rsidRPr="00F43621">
              <w:rPr>
                <w:rFonts w:hAnsi="Times New Roman" w:cs="Times New Roman" w:hint="eastAsia"/>
                <w:color w:val="auto"/>
              </w:rPr>
              <w:t>8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F43621">
              <w:rPr>
                <w:rFonts w:hAnsi="Times New Roman" w:cs="Times New Roman"/>
                <w:color w:val="auto"/>
              </w:rPr>
              <w:t>(</w:t>
            </w:r>
            <w:r w:rsidRPr="00F43621">
              <w:rPr>
                <w:rFonts w:hAnsi="Times New Roman" w:cs="Times New Roman" w:hint="eastAsia"/>
                <w:color w:val="auto"/>
              </w:rPr>
              <w:t>木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0441DC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講話</w:t>
            </w:r>
          </w:p>
          <w:p w:rsidR="00CD0832" w:rsidRPr="000441DC" w:rsidRDefault="00CD0832" w:rsidP="00CA0F77">
            <w:pPr>
              <w:wordWrap/>
              <w:adjustRightInd/>
              <w:spacing w:line="260" w:lineRule="exact"/>
              <w:ind w:left="181" w:hangingChars="86" w:hanging="181"/>
            </w:pPr>
            <w:r>
              <w:rPr>
                <w:rFonts w:hint="eastAsia"/>
              </w:rPr>
              <w:t>「教育関係</w:t>
            </w:r>
            <w:r>
              <w:t>法規</w:t>
            </w:r>
            <w:r>
              <w:rPr>
                <w:rFonts w:hint="eastAsia"/>
              </w:rPr>
              <w:t>」</w:t>
            </w:r>
          </w:p>
          <w:p w:rsidR="00CD0832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講話</w:t>
            </w:r>
          </w:p>
          <w:p w:rsidR="00CD0832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「</w:t>
            </w:r>
            <w:r>
              <w:t>人権教育の実践」</w:t>
            </w:r>
          </w:p>
          <w:p w:rsidR="007645DB" w:rsidRDefault="007645DB" w:rsidP="007645DB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講話</w:t>
            </w:r>
          </w:p>
          <w:p w:rsidR="007645DB" w:rsidRDefault="007645DB" w:rsidP="007645DB">
            <w:pPr>
              <w:wordWrap/>
              <w:adjustRightInd/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>「</w:t>
            </w:r>
            <w:r>
              <w:t>業務を効率的に</w:t>
            </w:r>
            <w:r>
              <w:rPr>
                <w:rFonts w:hint="eastAsia"/>
              </w:rPr>
              <w:t>行うために～</w:t>
            </w:r>
            <w:r>
              <w:t>働き方改革を踏まえて～」</w:t>
            </w:r>
          </w:p>
          <w:p w:rsidR="007645DB" w:rsidRPr="004E6E9A" w:rsidRDefault="007645DB" w:rsidP="007645DB">
            <w:pPr>
              <w:wordWrap/>
              <w:adjustRightInd/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>
              <w:t>・タイムマネジメント</w:t>
            </w:r>
          </w:p>
          <w:p w:rsidR="00CD0832" w:rsidRPr="007645DB" w:rsidRDefault="00CD0832" w:rsidP="00CA0F77">
            <w:pPr>
              <w:wordWrap/>
              <w:adjustRightInd/>
              <w:spacing w:line="260" w:lineRule="exact"/>
            </w:pPr>
          </w:p>
          <w:p w:rsidR="00CD0832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教科別</w:t>
            </w:r>
            <w:r>
              <w:t>分科会（</w:t>
            </w:r>
            <w:r w:rsidR="00F9770B">
              <w:rPr>
                <w:rFonts w:hint="eastAsia"/>
              </w:rPr>
              <w:t>６</w:t>
            </w:r>
            <w:r>
              <w:t>）</w:t>
            </w:r>
          </w:p>
          <w:p w:rsidR="00CD0832" w:rsidRPr="00377605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「</w:t>
            </w:r>
            <w:r>
              <w:t>研究授業に向け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422BCE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3621" w:rsidTr="00DD7FF0">
        <w:trPr>
          <w:cantSplit/>
          <w:trHeight w:val="178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621" w:rsidRPr="00884F9A" w:rsidRDefault="00201A85" w:rsidP="00F43621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8</w:t>
            </w:r>
            <w:r w:rsidR="00F43621" w:rsidRPr="00884F9A">
              <w:rPr>
                <w:rFonts w:hAnsi="Times New Roman" w:cs="Times New Roman" w:hint="eastAsia"/>
                <w:color w:val="auto"/>
              </w:rPr>
              <w:t>～</w:t>
            </w:r>
            <w:r>
              <w:rPr>
                <w:rFonts w:hAnsi="Times New Roman" w:cs="Times New Roman" w:hint="eastAsia"/>
                <w:color w:val="auto"/>
              </w:rPr>
              <w:t>11</w:t>
            </w:r>
            <w:bookmarkStart w:id="0" w:name="_GoBack"/>
            <w:bookmarkEnd w:id="0"/>
          </w:p>
          <w:p w:rsidR="00F43621" w:rsidRPr="00884F9A" w:rsidRDefault="00F43621" w:rsidP="00F43621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884F9A">
              <w:rPr>
                <w:rFonts w:hAnsi="Times New Roman" w:cs="Times New Roman" w:hint="eastAsia"/>
                <w:color w:val="auto"/>
              </w:rPr>
              <w:t>月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F43621" w:rsidRPr="00884F9A" w:rsidRDefault="00F43621" w:rsidP="00F43621">
            <w:pPr>
              <w:wordWrap/>
              <w:adjustRightInd/>
              <w:spacing w:line="260" w:lineRule="exact"/>
              <w:rPr>
                <w:color w:val="auto"/>
                <w:sz w:val="18"/>
              </w:rPr>
            </w:pPr>
            <w:r w:rsidRPr="00884F9A">
              <w:rPr>
                <w:rFonts w:hint="eastAsia"/>
                <w:color w:val="auto"/>
                <w:sz w:val="18"/>
              </w:rPr>
              <w:t>【オンラインによる研修】</w:t>
            </w:r>
          </w:p>
          <w:p w:rsidR="00F43621" w:rsidRPr="00884F9A" w:rsidRDefault="00F43621" w:rsidP="00F43621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884F9A">
              <w:rPr>
                <w:rFonts w:hint="eastAsia"/>
                <w:color w:val="auto"/>
              </w:rPr>
              <w:t>講話</w:t>
            </w:r>
          </w:p>
          <w:p w:rsidR="00F43621" w:rsidRPr="00884F9A" w:rsidRDefault="00F43621" w:rsidP="00F43621">
            <w:pPr>
              <w:wordWrap/>
              <w:adjustRightInd/>
              <w:spacing w:line="260" w:lineRule="exact"/>
              <w:rPr>
                <w:color w:val="auto"/>
              </w:rPr>
            </w:pPr>
            <w:r w:rsidRPr="00884F9A">
              <w:rPr>
                <w:rFonts w:hint="eastAsia"/>
                <w:color w:val="auto"/>
              </w:rPr>
              <w:t>「社会福祉の理解」</w:t>
            </w:r>
          </w:p>
          <w:p w:rsidR="00F43621" w:rsidRPr="00884F9A" w:rsidRDefault="00884F9A" w:rsidP="00884F9A">
            <w:pPr>
              <w:wordWrap/>
              <w:adjustRightInd/>
              <w:spacing w:line="260" w:lineRule="exact"/>
              <w:ind w:firstLineChars="200"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オンデマンド型）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F43621" w:rsidRPr="00422BCE" w:rsidRDefault="00F43621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F43621" w:rsidRPr="00422BCE" w:rsidRDefault="00F43621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F43621" w:rsidRDefault="00F43621" w:rsidP="00422BCE">
            <w:pPr>
              <w:wordWrap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F43621" w:rsidRDefault="00F43621" w:rsidP="00F43621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A12162">
        <w:trPr>
          <w:trHeight w:val="233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Pr="00F43621" w:rsidRDefault="003A5D53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43621">
              <w:rPr>
                <w:rFonts w:hAnsi="Times New Roman" w:cs="Times New Roman" w:hint="eastAsia"/>
                <w:color w:val="auto"/>
                <w:sz w:val="24"/>
                <w:szCs w:val="24"/>
              </w:rPr>
              <w:t>/</w:t>
            </w:r>
          </w:p>
          <w:p w:rsidR="003A5D53" w:rsidRPr="00F43621" w:rsidRDefault="003A5D53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43621">
              <w:rPr>
                <w:rFonts w:hAnsi="Times New Roman" w:cs="Times New Roman" w:hint="eastAsia"/>
                <w:color w:val="auto"/>
                <w:sz w:val="24"/>
                <w:szCs w:val="24"/>
              </w:rPr>
              <w:t>(　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《指導主事訪問》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int="eastAsia"/>
              </w:rPr>
              <w:t>・教材研究の在り方</w:t>
            </w:r>
            <w:r>
              <w:t xml:space="preserve"> </w:t>
            </w:r>
          </w:p>
          <w:p w:rsidR="00CD0832" w:rsidRDefault="00CD0832" w:rsidP="00CA0F77">
            <w:pPr>
              <w:wordWrap/>
              <w:overflowPunct w:val="0"/>
              <w:spacing w:line="260" w:lineRule="exact"/>
              <w:ind w:firstLineChars="100" w:firstLine="21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・授業展開の在り方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F5B4A" w:rsidRPr="00422BCE" w:rsidRDefault="009F5B4A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422BCE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80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F43621">
              <w:rPr>
                <w:color w:val="auto"/>
              </w:rPr>
              <w:br w:type="page"/>
              <w:t>10/</w:t>
            </w:r>
            <w:r w:rsidR="00C85C38" w:rsidRPr="00F43621">
              <w:rPr>
                <w:rFonts w:hint="eastAsia"/>
                <w:color w:val="auto"/>
              </w:rPr>
              <w:t>13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F43621">
              <w:rPr>
                <w:color w:val="auto"/>
              </w:rPr>
              <w:t>(</w:t>
            </w:r>
            <w:r w:rsidRPr="00F43621">
              <w:rPr>
                <w:rFonts w:hint="eastAsia"/>
                <w:color w:val="auto"/>
              </w:rPr>
              <w:t>木</w:t>
            </w:r>
            <w:r w:rsidRPr="00F43621">
              <w:rPr>
                <w:color w:val="auto"/>
              </w:rPr>
              <w:t>)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F43621">
              <w:rPr>
                <w:rFonts w:hint="eastAsia"/>
                <w:color w:val="auto"/>
              </w:rPr>
              <w:t>・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F43621">
              <w:rPr>
                <w:color w:val="auto"/>
                <w:spacing w:val="-18"/>
              </w:rPr>
              <w:t>10/</w:t>
            </w:r>
            <w:r w:rsidR="00C85C38" w:rsidRPr="00F43621">
              <w:rPr>
                <w:rFonts w:hint="eastAsia"/>
                <w:color w:val="auto"/>
                <w:spacing w:val="-18"/>
              </w:rPr>
              <w:t>20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F43621">
              <w:rPr>
                <w:color w:val="auto"/>
              </w:rPr>
              <w:t>(</w:t>
            </w:r>
            <w:r w:rsidRPr="00F43621">
              <w:rPr>
                <w:rFonts w:hint="eastAsia"/>
                <w:color w:val="auto"/>
              </w:rPr>
              <w:t>木</w:t>
            </w:r>
            <w:r w:rsidRPr="00F43621">
              <w:rPr>
                <w:color w:val="auto"/>
              </w:rPr>
              <w:t>)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F43621">
              <w:rPr>
                <w:rFonts w:hint="eastAsia"/>
                <w:color w:val="auto"/>
              </w:rPr>
              <w:t>・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color w:val="auto"/>
                <w:spacing w:val="-18"/>
              </w:rPr>
            </w:pPr>
            <w:r w:rsidRPr="00F43621">
              <w:rPr>
                <w:color w:val="auto"/>
                <w:spacing w:val="-18"/>
              </w:rPr>
              <w:t>1</w:t>
            </w:r>
            <w:r w:rsidRPr="00F43621">
              <w:rPr>
                <w:rFonts w:hint="eastAsia"/>
                <w:color w:val="auto"/>
                <w:spacing w:val="-18"/>
              </w:rPr>
              <w:t>0</w:t>
            </w:r>
            <w:r w:rsidRPr="00F43621">
              <w:rPr>
                <w:color w:val="auto"/>
                <w:spacing w:val="-18"/>
              </w:rPr>
              <w:t>/</w:t>
            </w:r>
            <w:r w:rsidR="00C85C38" w:rsidRPr="00F43621">
              <w:rPr>
                <w:rFonts w:hint="eastAsia"/>
                <w:color w:val="auto"/>
                <w:spacing w:val="-18"/>
              </w:rPr>
              <w:t>27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F43621">
              <w:rPr>
                <w:color w:val="auto"/>
              </w:rPr>
              <w:t>(</w:t>
            </w:r>
            <w:r w:rsidRPr="00F43621">
              <w:rPr>
                <w:rFonts w:hint="eastAsia"/>
                <w:color w:val="auto"/>
              </w:rPr>
              <w:t>木</w:t>
            </w:r>
            <w:r w:rsidRPr="00F43621">
              <w:rPr>
                <w:color w:val="auto"/>
              </w:rPr>
              <w:t>)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43621">
              <w:rPr>
                <w:rFonts w:hint="eastAsia"/>
                <w:color w:val="auto"/>
                <w:sz w:val="18"/>
                <w:szCs w:val="16"/>
              </w:rPr>
              <w:t>のいずれか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教科別分科会（</w:t>
            </w:r>
            <w:r w:rsidR="00E830E4">
              <w:rPr>
                <w:rFonts w:hint="eastAsia"/>
              </w:rPr>
              <w:t>７</w:t>
            </w:r>
            <w:r>
              <w:rPr>
                <w:rFonts w:hint="eastAsia"/>
              </w:rPr>
              <w:t>）</w:t>
            </w:r>
          </w:p>
          <w:p w:rsidR="00CD0832" w:rsidRPr="00A8399E" w:rsidRDefault="00A8399E" w:rsidP="00CA0F77">
            <w:pPr>
              <w:wordWrap/>
              <w:overflowPunct w:val="0"/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>「</w:t>
            </w:r>
            <w:r>
              <w:t>学校会場における研究授業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422BCE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A12162">
        <w:trPr>
          <w:trHeight w:val="2343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color w:val="auto"/>
                <w:spacing w:val="-18"/>
              </w:rPr>
            </w:pPr>
            <w:r w:rsidRPr="00F43621">
              <w:rPr>
                <w:color w:val="auto"/>
                <w:spacing w:val="-18"/>
              </w:rPr>
              <w:t>1</w:t>
            </w:r>
            <w:r w:rsidRPr="00F43621">
              <w:rPr>
                <w:rFonts w:hint="eastAsia"/>
                <w:color w:val="auto"/>
                <w:spacing w:val="-18"/>
              </w:rPr>
              <w:t>1</w:t>
            </w:r>
            <w:r w:rsidRPr="00F43621">
              <w:rPr>
                <w:color w:val="auto"/>
                <w:spacing w:val="-18"/>
              </w:rPr>
              <w:t>/</w:t>
            </w:r>
            <w:r w:rsidR="00C85C38" w:rsidRPr="00F43621">
              <w:rPr>
                <w:rFonts w:hint="eastAsia"/>
                <w:color w:val="auto"/>
                <w:spacing w:val="-18"/>
              </w:rPr>
              <w:t>10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43621">
              <w:rPr>
                <w:color w:val="auto"/>
              </w:rPr>
              <w:t>(</w:t>
            </w:r>
            <w:r w:rsidRPr="00F43621">
              <w:rPr>
                <w:rFonts w:hint="eastAsia"/>
                <w:color w:val="auto"/>
              </w:rPr>
              <w:t>木</w:t>
            </w:r>
            <w:r w:rsidRPr="00F43621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教科別分科会（</w:t>
            </w:r>
            <w:r w:rsidR="00E830E4">
              <w:rPr>
                <w:rFonts w:hint="eastAsia"/>
              </w:rPr>
              <w:t>８</w:t>
            </w:r>
            <w:r>
              <w:rPr>
                <w:rFonts w:hint="eastAsia"/>
              </w:rPr>
              <w:t>）</w:t>
            </w:r>
          </w:p>
          <w:p w:rsidR="00CD0832" w:rsidRPr="00D47E1D" w:rsidRDefault="00CD0832" w:rsidP="00CA0F77">
            <w:pPr>
              <w:wordWrap/>
              <w:overflowPunct w:val="0"/>
              <w:spacing w:line="260" w:lineRule="exact"/>
            </w:pPr>
            <w:r>
              <w:rPr>
                <w:rFonts w:hint="eastAsia"/>
              </w:rPr>
              <w:t>「課題研究中間報告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F5B4A" w:rsidRPr="00422BCE" w:rsidRDefault="009F5B4A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422BCE">
            <w:pPr>
              <w:wordWrap/>
              <w:overflowPunct w:val="0"/>
              <w:spacing w:line="260" w:lineRule="exact"/>
              <w:ind w:leftChars="1" w:left="141" w:hangingChars="66" w:hanging="139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422BCE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F5B4A">
        <w:trPr>
          <w:cantSplit/>
          <w:trHeight w:val="1352"/>
        </w:trPr>
        <w:tc>
          <w:tcPr>
            <w:tcW w:w="6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F43621">
              <w:rPr>
                <w:color w:val="auto"/>
                <w:spacing w:val="-18"/>
              </w:rPr>
              <w:lastRenderedPageBreak/>
              <w:t>1</w:t>
            </w:r>
            <w:r w:rsidRPr="00F43621">
              <w:rPr>
                <w:rFonts w:hint="eastAsia"/>
                <w:color w:val="auto"/>
                <w:spacing w:val="-18"/>
              </w:rPr>
              <w:t>2/</w:t>
            </w:r>
            <w:r w:rsidR="00C85C38" w:rsidRPr="00F43621">
              <w:rPr>
                <w:rFonts w:hint="eastAsia"/>
                <w:color w:val="auto"/>
                <w:spacing w:val="-18"/>
              </w:rPr>
              <w:t>15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43621">
              <w:rPr>
                <w:color w:val="auto"/>
              </w:rPr>
              <w:t>(</w:t>
            </w:r>
            <w:r w:rsidRPr="00F43621">
              <w:rPr>
                <w:rFonts w:hint="eastAsia"/>
                <w:color w:val="auto"/>
              </w:rPr>
              <w:t>木</w:t>
            </w:r>
            <w:r w:rsidRPr="00F43621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いじめ・</w:t>
            </w:r>
            <w:r>
              <w:t>不登校の理解</w:t>
            </w:r>
            <w:r>
              <w:rPr>
                <w:rFonts w:hint="eastAsia"/>
              </w:rPr>
              <w:t>」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研究協議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ind w:left="181" w:hangingChars="86" w:hanging="181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  <w:spacing w:val="-2"/>
              </w:rPr>
              <w:t>生徒指導の</w:t>
            </w:r>
            <w:r>
              <w:rPr>
                <w:spacing w:val="-2"/>
              </w:rPr>
              <w:t>在り方</w:t>
            </w:r>
            <w:r>
              <w:rPr>
                <w:rFonts w:hint="eastAsia"/>
              </w:rPr>
              <w:t>」</w:t>
            </w:r>
          </w:p>
          <w:p w:rsidR="00CD0832" w:rsidRPr="007F5F33" w:rsidRDefault="00CD0832" w:rsidP="00CA0F77">
            <w:pPr>
              <w:wordWrap/>
              <w:overflowPunct w:val="0"/>
              <w:spacing w:line="260" w:lineRule="exact"/>
              <w:rPr>
                <w:rFonts w:hAnsi="Times New Roman" w:cs="Times New Roman"/>
              </w:rPr>
            </w:pPr>
          </w:p>
          <w:p w:rsidR="00CD0832" w:rsidRDefault="00CD0832" w:rsidP="00CA0F77">
            <w:pPr>
              <w:wordWrap/>
              <w:adjustRightInd/>
              <w:spacing w:line="260" w:lineRule="exact"/>
            </w:pPr>
            <w:r>
              <w:rPr>
                <w:rFonts w:hint="eastAsia"/>
              </w:rPr>
              <w:t>教科別分科会（</w:t>
            </w:r>
            <w:r w:rsidR="00E830E4">
              <w:rPr>
                <w:rFonts w:hint="eastAsia"/>
              </w:rPr>
              <w:t>９</w:t>
            </w:r>
            <w:r>
              <w:rPr>
                <w:rFonts w:hint="eastAsia"/>
              </w:rPr>
              <w:t>）</w:t>
            </w:r>
          </w:p>
          <w:p w:rsidR="00CD0832" w:rsidRPr="00D47E1D" w:rsidRDefault="00CD0832" w:rsidP="00CA0F77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ＩＣＴ機器などの教材・教具の工夫」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422BCE">
            <w:pPr>
              <w:wordWrap/>
              <w:overflowPunct w:val="0"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422BCE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A12162">
        <w:trPr>
          <w:trHeight w:val="2145"/>
        </w:trPr>
        <w:tc>
          <w:tcPr>
            <w:tcW w:w="6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F43621">
              <w:rPr>
                <w:color w:val="auto"/>
              </w:rPr>
              <w:t>1/</w:t>
            </w:r>
            <w:r w:rsidR="00C85C38" w:rsidRPr="00F43621">
              <w:rPr>
                <w:rFonts w:hint="eastAsia"/>
                <w:color w:val="auto"/>
              </w:rPr>
              <w:t>12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F43621">
              <w:rPr>
                <w:color w:val="auto"/>
              </w:rPr>
              <w:t>(</w:t>
            </w:r>
            <w:r w:rsidRPr="00F43621">
              <w:rPr>
                <w:rFonts w:hint="eastAsia"/>
                <w:color w:val="auto"/>
              </w:rPr>
              <w:t>木</w:t>
            </w:r>
            <w:r w:rsidRPr="00F43621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wordWrap/>
              <w:overflowPunct w:val="0"/>
              <w:spacing w:line="260" w:lineRule="exact"/>
            </w:pPr>
            <w:r>
              <w:rPr>
                <w:rFonts w:hint="eastAsia"/>
              </w:rPr>
              <w:t>教科別分科会（</w:t>
            </w:r>
            <w:r w:rsidR="00E830E4"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  <w:p w:rsidR="00CD0832" w:rsidRPr="00800FCD" w:rsidRDefault="00CD0832" w:rsidP="00CA0F77">
            <w:pPr>
              <w:wordWrap/>
              <w:spacing w:line="260" w:lineRule="exact"/>
            </w:pPr>
            <w:r>
              <w:rPr>
                <w:rFonts w:hint="eastAsia"/>
              </w:rPr>
              <w:t>「課題研究成果発表」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9F5B4A" w:rsidRPr="00422BCE" w:rsidRDefault="009F5B4A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422BCE">
            <w:pPr>
              <w:wordWrap/>
              <w:adjustRightInd/>
              <w:spacing w:line="260" w:lineRule="exact"/>
              <w:ind w:left="141" w:hangingChars="67" w:hanging="141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422BCE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557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color w:val="auto"/>
              </w:rPr>
            </w:pPr>
            <w:r w:rsidRPr="00F43621">
              <w:rPr>
                <w:rFonts w:hint="eastAsia"/>
                <w:color w:val="auto"/>
              </w:rPr>
              <w:t>1</w:t>
            </w:r>
            <w:r w:rsidRPr="00F43621">
              <w:rPr>
                <w:color w:val="auto"/>
              </w:rPr>
              <w:t>/</w:t>
            </w:r>
            <w:r w:rsidR="00C85C38" w:rsidRPr="00F43621">
              <w:rPr>
                <w:rFonts w:hint="eastAsia"/>
                <w:color w:val="auto"/>
              </w:rPr>
              <w:t>26</w:t>
            </w:r>
          </w:p>
          <w:p w:rsidR="00CD0832" w:rsidRPr="00F43621" w:rsidRDefault="00CD0832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F43621">
              <w:rPr>
                <w:color w:val="auto"/>
              </w:rPr>
              <w:t>(</w:t>
            </w:r>
            <w:r w:rsidRPr="00F43621">
              <w:rPr>
                <w:rFonts w:hint="eastAsia"/>
                <w:color w:val="auto"/>
              </w:rPr>
              <w:t>木</w:t>
            </w:r>
            <w:r w:rsidRPr="00F43621">
              <w:rPr>
                <w:color w:val="auto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FC00A1" w:rsidRDefault="00FC00A1" w:rsidP="00CA0F77">
            <w:pPr>
              <w:wordWrap/>
              <w:overflowPunct w:val="0"/>
              <w:spacing w:line="260" w:lineRule="exact"/>
            </w:pPr>
            <w:r>
              <w:rPr>
                <w:rFonts w:hint="eastAsia"/>
              </w:rPr>
              <w:t>教科別分科会（</w:t>
            </w:r>
            <w:r w:rsidR="00E830E4"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  <w:p w:rsidR="00CD0832" w:rsidRDefault="00FC00A1" w:rsidP="00CA0F77">
            <w:pPr>
              <w:wordWrap/>
              <w:adjustRightInd/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>「今後に向けた</w:t>
            </w:r>
            <w:r>
              <w:t>自己研鑽の在り方</w:t>
            </w:r>
            <w:r>
              <w:rPr>
                <w:rFonts w:hint="eastAsia"/>
              </w:rPr>
              <w:t>」</w:t>
            </w:r>
          </w:p>
          <w:p w:rsidR="00E830E4" w:rsidRDefault="00E830E4" w:rsidP="00CA0F77">
            <w:pPr>
              <w:wordWrap/>
              <w:adjustRightInd/>
              <w:spacing w:line="260" w:lineRule="exact"/>
              <w:ind w:left="214" w:hangingChars="100" w:hanging="214"/>
              <w:rPr>
                <w:rFonts w:hAnsi="Times New Roman" w:cs="Times New Roman"/>
                <w:spacing w:val="2"/>
              </w:rPr>
            </w:pPr>
          </w:p>
          <w:p w:rsidR="00FC00A1" w:rsidRPr="00FC00A1" w:rsidRDefault="00FC00A1" w:rsidP="00CA0F77">
            <w:pPr>
              <w:wordWrap/>
              <w:adjustRightInd/>
              <w:spacing w:line="260" w:lineRule="exact"/>
              <w:ind w:left="214" w:hangingChars="100" w:hanging="214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研究協議</w:t>
            </w:r>
          </w:p>
          <w:p w:rsidR="000E3E7B" w:rsidRDefault="00CD0832" w:rsidP="00CA0F77">
            <w:pPr>
              <w:wordWrap/>
              <w:adjustRightInd/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>「ホームルーム経営</w:t>
            </w:r>
            <w:r w:rsidR="00FC00A1">
              <w:rPr>
                <w:rFonts w:hint="eastAsia"/>
              </w:rPr>
              <w:t>の在り方</w:t>
            </w:r>
            <w:r>
              <w:rPr>
                <w:rFonts w:hint="eastAsia"/>
              </w:rPr>
              <w:t>」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研究協議</w:t>
            </w:r>
          </w:p>
          <w:p w:rsidR="00CD0832" w:rsidRDefault="000E3E7B" w:rsidP="00CA0F77">
            <w:pPr>
              <w:wordWrap/>
              <w:adjustRightInd/>
              <w:spacing w:line="260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教師としてこれから取り</w:t>
            </w:r>
            <w:r w:rsidR="00CD0832">
              <w:rPr>
                <w:rFonts w:hint="eastAsia"/>
              </w:rPr>
              <w:t>組むべきこと」</w:t>
            </w:r>
          </w:p>
          <w:p w:rsidR="00CD0832" w:rsidRDefault="00CD0832" w:rsidP="00CA0F77">
            <w:pPr>
              <w:wordWrap/>
              <w:adjustRightInd/>
              <w:spacing w:line="260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CA0F77">
            <w:pPr>
              <w:wordWrap/>
              <w:spacing w:line="260" w:lineRule="exact"/>
            </w:pPr>
            <w:r>
              <w:rPr>
                <w:rFonts w:hint="eastAsia"/>
              </w:rPr>
              <w:t>「閉講に当たっ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B25252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422BCE" w:rsidRDefault="00CD0832" w:rsidP="00422BCE">
            <w:pPr>
              <w:wordWrap/>
              <w:overflowPunct w:val="0"/>
              <w:spacing w:line="260" w:lineRule="exact"/>
              <w:ind w:leftChars="1" w:left="143" w:hangingChars="66" w:hanging="141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422BCE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A0F77">
            <w:pPr>
              <w:suppressAutoHyphens w:val="0"/>
              <w:wordWrap/>
              <w:spacing w:line="260" w:lineRule="exac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581" w:rsidTr="00167424">
        <w:trPr>
          <w:trHeight w:val="422"/>
        </w:trPr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E35581" w:rsidRDefault="00E35581" w:rsidP="00CA0F77">
            <w:pPr>
              <w:wordWrap/>
              <w:adjustRightInd/>
              <w:spacing w:line="260" w:lineRule="exact"/>
            </w:pP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5581" w:rsidRPr="002E448E" w:rsidRDefault="00E35581" w:rsidP="00CA0F77">
            <w:pPr>
              <w:wordWrap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5581" w:rsidRDefault="00E35581" w:rsidP="00CA0F77">
            <w:pPr>
              <w:wordWrap/>
              <w:adjustRightInd/>
              <w:spacing w:line="260" w:lineRule="exact"/>
              <w:ind w:left="141" w:hangingChars="67" w:hanging="141"/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5581" w:rsidRPr="002E448E" w:rsidRDefault="00E35581" w:rsidP="00CA0F77">
            <w:pPr>
              <w:suppressAutoHyphens w:val="0"/>
              <w:wordWrap/>
              <w:spacing w:line="260" w:lineRule="exact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2E448E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5581" w:rsidRPr="002E448E" w:rsidRDefault="00E35581" w:rsidP="00CA0F77">
            <w:pPr>
              <w:suppressAutoHyphens w:val="0"/>
              <w:wordWrap/>
              <w:spacing w:line="260" w:lineRule="exact"/>
              <w:jc w:val="right"/>
              <w:textAlignment w:val="auto"/>
              <w:rPr>
                <w:rFonts w:hAnsi="Times New Roman" w:cs="Times New Roman"/>
                <w:color w:val="auto"/>
              </w:rPr>
            </w:pPr>
            <w:r w:rsidRPr="002E448E">
              <w:rPr>
                <w:rFonts w:hAnsi="Times New Roman" w:cs="Times New Roman" w:hint="eastAsia"/>
                <w:color w:val="auto"/>
              </w:rPr>
              <w:t>時間</w:t>
            </w:r>
          </w:p>
        </w:tc>
      </w:tr>
    </w:tbl>
    <w:p w:rsidR="00E35581" w:rsidRPr="00E35581" w:rsidRDefault="00E35581">
      <w:pPr>
        <w:adjustRightInd/>
        <w:spacing w:line="252" w:lineRule="exact"/>
        <w:rPr>
          <w:rFonts w:hAnsi="Times New Roman" w:cs="Times New Roman"/>
        </w:rPr>
      </w:pPr>
    </w:p>
    <w:sectPr w:rsidR="00E35581" w:rsidRPr="00E35581" w:rsidSect="00F9770B">
      <w:headerReference w:type="default" r:id="rId7"/>
      <w:footerReference w:type="default" r:id="rId8"/>
      <w:type w:val="continuous"/>
      <w:pgSz w:w="11906" w:h="16838" w:code="9"/>
      <w:pgMar w:top="1021" w:right="1021" w:bottom="1021" w:left="1021" w:header="68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DB" w:rsidRDefault="004030DB">
      <w:r>
        <w:separator/>
      </w:r>
    </w:p>
  </w:endnote>
  <w:endnote w:type="continuationSeparator" w:id="0">
    <w:p w:rsidR="004030DB" w:rsidRDefault="0040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DB" w:rsidRDefault="004030DB">
    <w:pPr>
      <w:framePr w:wrap="auto" w:vAnchor="text" w:hAnchor="margin" w:xAlign="center" w:y="1"/>
      <w:adjustRightInd/>
      <w:jc w:val="center"/>
      <w:rPr>
        <w:rFonts w:hAnsi="Times New Roman" w:cs="Times New Roman"/>
        <w:spacing w:val="6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201A85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DB" w:rsidRDefault="004030D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030DB" w:rsidRDefault="0040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DB" w:rsidRDefault="004030DB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4A"/>
    <w:rsid w:val="00020C06"/>
    <w:rsid w:val="000315A7"/>
    <w:rsid w:val="000441DC"/>
    <w:rsid w:val="0005752A"/>
    <w:rsid w:val="00057908"/>
    <w:rsid w:val="000739B4"/>
    <w:rsid w:val="00075483"/>
    <w:rsid w:val="00082D93"/>
    <w:rsid w:val="00084D50"/>
    <w:rsid w:val="00092A6F"/>
    <w:rsid w:val="000A496B"/>
    <w:rsid w:val="000E3E7B"/>
    <w:rsid w:val="000E430E"/>
    <w:rsid w:val="000E5EAB"/>
    <w:rsid w:val="001031EF"/>
    <w:rsid w:val="00105FB1"/>
    <w:rsid w:val="00125814"/>
    <w:rsid w:val="00154FBF"/>
    <w:rsid w:val="00156F0E"/>
    <w:rsid w:val="00156FEB"/>
    <w:rsid w:val="00163D7F"/>
    <w:rsid w:val="00167424"/>
    <w:rsid w:val="00182370"/>
    <w:rsid w:val="001A6662"/>
    <w:rsid w:val="001A673C"/>
    <w:rsid w:val="001B61E3"/>
    <w:rsid w:val="001C4493"/>
    <w:rsid w:val="001C6F33"/>
    <w:rsid w:val="001C784D"/>
    <w:rsid w:val="001D0AF0"/>
    <w:rsid w:val="001D5781"/>
    <w:rsid w:val="001F0FAC"/>
    <w:rsid w:val="001F3E54"/>
    <w:rsid w:val="00200FA1"/>
    <w:rsid w:val="00201A85"/>
    <w:rsid w:val="002101E3"/>
    <w:rsid w:val="00224388"/>
    <w:rsid w:val="0024451A"/>
    <w:rsid w:val="00246FF2"/>
    <w:rsid w:val="00247A3F"/>
    <w:rsid w:val="00273B8F"/>
    <w:rsid w:val="00297D76"/>
    <w:rsid w:val="002B60C0"/>
    <w:rsid w:val="002D200C"/>
    <w:rsid w:val="002E448E"/>
    <w:rsid w:val="002F4D65"/>
    <w:rsid w:val="00303405"/>
    <w:rsid w:val="00304615"/>
    <w:rsid w:val="003209F1"/>
    <w:rsid w:val="00337A7F"/>
    <w:rsid w:val="00341373"/>
    <w:rsid w:val="003517BA"/>
    <w:rsid w:val="00362B49"/>
    <w:rsid w:val="00364A6A"/>
    <w:rsid w:val="00372F76"/>
    <w:rsid w:val="00375468"/>
    <w:rsid w:val="00377605"/>
    <w:rsid w:val="003940BB"/>
    <w:rsid w:val="00396EB0"/>
    <w:rsid w:val="003A52F2"/>
    <w:rsid w:val="003A5D53"/>
    <w:rsid w:val="003A5F20"/>
    <w:rsid w:val="003C2D67"/>
    <w:rsid w:val="003C34C6"/>
    <w:rsid w:val="003C3728"/>
    <w:rsid w:val="003C6B35"/>
    <w:rsid w:val="003D7C8C"/>
    <w:rsid w:val="003E2E58"/>
    <w:rsid w:val="004030DB"/>
    <w:rsid w:val="0041527E"/>
    <w:rsid w:val="00422BCE"/>
    <w:rsid w:val="0043385D"/>
    <w:rsid w:val="00433B9A"/>
    <w:rsid w:val="00444E17"/>
    <w:rsid w:val="00444FDB"/>
    <w:rsid w:val="004567DD"/>
    <w:rsid w:val="004B506A"/>
    <w:rsid w:val="004C5BEB"/>
    <w:rsid w:val="004C6067"/>
    <w:rsid w:val="004D2D2E"/>
    <w:rsid w:val="004D2F01"/>
    <w:rsid w:val="004D5795"/>
    <w:rsid w:val="004E6E9A"/>
    <w:rsid w:val="004F135F"/>
    <w:rsid w:val="005102D0"/>
    <w:rsid w:val="00521AB6"/>
    <w:rsid w:val="00521F6A"/>
    <w:rsid w:val="00537C0F"/>
    <w:rsid w:val="00543040"/>
    <w:rsid w:val="00545051"/>
    <w:rsid w:val="00556118"/>
    <w:rsid w:val="00556C2F"/>
    <w:rsid w:val="00557F5F"/>
    <w:rsid w:val="00565ED1"/>
    <w:rsid w:val="005708E2"/>
    <w:rsid w:val="005741DC"/>
    <w:rsid w:val="00583AAC"/>
    <w:rsid w:val="00584A46"/>
    <w:rsid w:val="005927BA"/>
    <w:rsid w:val="005B226E"/>
    <w:rsid w:val="005B5722"/>
    <w:rsid w:val="005B7960"/>
    <w:rsid w:val="005C5890"/>
    <w:rsid w:val="005E09F0"/>
    <w:rsid w:val="00600E99"/>
    <w:rsid w:val="0062691C"/>
    <w:rsid w:val="00654116"/>
    <w:rsid w:val="00654E09"/>
    <w:rsid w:val="0065729B"/>
    <w:rsid w:val="00662B69"/>
    <w:rsid w:val="00672926"/>
    <w:rsid w:val="00692FD9"/>
    <w:rsid w:val="00695792"/>
    <w:rsid w:val="006A57FB"/>
    <w:rsid w:val="006B77EE"/>
    <w:rsid w:val="006C7100"/>
    <w:rsid w:val="006C758F"/>
    <w:rsid w:val="006D4BD4"/>
    <w:rsid w:val="006D57B4"/>
    <w:rsid w:val="006E192A"/>
    <w:rsid w:val="006E2915"/>
    <w:rsid w:val="00703616"/>
    <w:rsid w:val="0072749A"/>
    <w:rsid w:val="00744090"/>
    <w:rsid w:val="007645DB"/>
    <w:rsid w:val="007810D2"/>
    <w:rsid w:val="00790B38"/>
    <w:rsid w:val="00791B43"/>
    <w:rsid w:val="007948CA"/>
    <w:rsid w:val="00797B35"/>
    <w:rsid w:val="007B1DBB"/>
    <w:rsid w:val="007B4938"/>
    <w:rsid w:val="007C6286"/>
    <w:rsid w:val="007D0591"/>
    <w:rsid w:val="007E1D68"/>
    <w:rsid w:val="007E42AC"/>
    <w:rsid w:val="007F5F33"/>
    <w:rsid w:val="00800FCD"/>
    <w:rsid w:val="00806DC8"/>
    <w:rsid w:val="00814D3C"/>
    <w:rsid w:val="008211EA"/>
    <w:rsid w:val="00833210"/>
    <w:rsid w:val="0083354C"/>
    <w:rsid w:val="00844CFD"/>
    <w:rsid w:val="00860AE1"/>
    <w:rsid w:val="00860F23"/>
    <w:rsid w:val="00866DA5"/>
    <w:rsid w:val="00884F9A"/>
    <w:rsid w:val="00887072"/>
    <w:rsid w:val="008C160A"/>
    <w:rsid w:val="008C478E"/>
    <w:rsid w:val="008D5A12"/>
    <w:rsid w:val="008E3266"/>
    <w:rsid w:val="008E3E3D"/>
    <w:rsid w:val="008F7C4F"/>
    <w:rsid w:val="009128DB"/>
    <w:rsid w:val="009167DF"/>
    <w:rsid w:val="009172E3"/>
    <w:rsid w:val="00920734"/>
    <w:rsid w:val="00944A8B"/>
    <w:rsid w:val="009629D5"/>
    <w:rsid w:val="00967DCB"/>
    <w:rsid w:val="00972967"/>
    <w:rsid w:val="0098542C"/>
    <w:rsid w:val="00987F2A"/>
    <w:rsid w:val="009930DB"/>
    <w:rsid w:val="00997F28"/>
    <w:rsid w:val="009C00F3"/>
    <w:rsid w:val="009C259F"/>
    <w:rsid w:val="009D1F23"/>
    <w:rsid w:val="009E600D"/>
    <w:rsid w:val="009E67F8"/>
    <w:rsid w:val="009E69BE"/>
    <w:rsid w:val="009F3890"/>
    <w:rsid w:val="009F5298"/>
    <w:rsid w:val="009F5B4A"/>
    <w:rsid w:val="009F7444"/>
    <w:rsid w:val="00A12162"/>
    <w:rsid w:val="00A40398"/>
    <w:rsid w:val="00A70EA7"/>
    <w:rsid w:val="00A7515F"/>
    <w:rsid w:val="00A8399E"/>
    <w:rsid w:val="00AA520D"/>
    <w:rsid w:val="00AA668F"/>
    <w:rsid w:val="00AC5671"/>
    <w:rsid w:val="00AD043F"/>
    <w:rsid w:val="00AD48A7"/>
    <w:rsid w:val="00AF75D0"/>
    <w:rsid w:val="00B07302"/>
    <w:rsid w:val="00B1069E"/>
    <w:rsid w:val="00B20621"/>
    <w:rsid w:val="00B20E8B"/>
    <w:rsid w:val="00B22692"/>
    <w:rsid w:val="00B25252"/>
    <w:rsid w:val="00B27E6D"/>
    <w:rsid w:val="00B32E16"/>
    <w:rsid w:val="00B468A5"/>
    <w:rsid w:val="00B642E6"/>
    <w:rsid w:val="00B7517D"/>
    <w:rsid w:val="00B841FA"/>
    <w:rsid w:val="00B9124A"/>
    <w:rsid w:val="00BD0A60"/>
    <w:rsid w:val="00BD1FDA"/>
    <w:rsid w:val="00BF39F8"/>
    <w:rsid w:val="00BF5518"/>
    <w:rsid w:val="00C23DD2"/>
    <w:rsid w:val="00C44043"/>
    <w:rsid w:val="00C563F9"/>
    <w:rsid w:val="00C82AE1"/>
    <w:rsid w:val="00C840CA"/>
    <w:rsid w:val="00C85C38"/>
    <w:rsid w:val="00C95EE8"/>
    <w:rsid w:val="00CA0F77"/>
    <w:rsid w:val="00CA6F5D"/>
    <w:rsid w:val="00CB3563"/>
    <w:rsid w:val="00CB3880"/>
    <w:rsid w:val="00CD0832"/>
    <w:rsid w:val="00CD1C6A"/>
    <w:rsid w:val="00CE44E5"/>
    <w:rsid w:val="00CF7D7F"/>
    <w:rsid w:val="00D02285"/>
    <w:rsid w:val="00D260B7"/>
    <w:rsid w:val="00D4569A"/>
    <w:rsid w:val="00D47E1D"/>
    <w:rsid w:val="00D70235"/>
    <w:rsid w:val="00D73138"/>
    <w:rsid w:val="00D806E4"/>
    <w:rsid w:val="00D91008"/>
    <w:rsid w:val="00DB5E61"/>
    <w:rsid w:val="00DD7FF0"/>
    <w:rsid w:val="00DE0F8E"/>
    <w:rsid w:val="00DE7831"/>
    <w:rsid w:val="00DF5D4D"/>
    <w:rsid w:val="00E105A3"/>
    <w:rsid w:val="00E16BB7"/>
    <w:rsid w:val="00E35581"/>
    <w:rsid w:val="00E37E99"/>
    <w:rsid w:val="00E41D15"/>
    <w:rsid w:val="00E50F78"/>
    <w:rsid w:val="00E54709"/>
    <w:rsid w:val="00E6771C"/>
    <w:rsid w:val="00E830E4"/>
    <w:rsid w:val="00E9175D"/>
    <w:rsid w:val="00E92E63"/>
    <w:rsid w:val="00EA1A29"/>
    <w:rsid w:val="00EA3026"/>
    <w:rsid w:val="00EA7CF5"/>
    <w:rsid w:val="00EB0D75"/>
    <w:rsid w:val="00EC47E9"/>
    <w:rsid w:val="00EC54BD"/>
    <w:rsid w:val="00EF2F2D"/>
    <w:rsid w:val="00EF5E94"/>
    <w:rsid w:val="00F05B76"/>
    <w:rsid w:val="00F14DB1"/>
    <w:rsid w:val="00F2394A"/>
    <w:rsid w:val="00F23ED8"/>
    <w:rsid w:val="00F43621"/>
    <w:rsid w:val="00F43A13"/>
    <w:rsid w:val="00F44BCA"/>
    <w:rsid w:val="00F74D1F"/>
    <w:rsid w:val="00F82229"/>
    <w:rsid w:val="00F9770B"/>
    <w:rsid w:val="00FA3274"/>
    <w:rsid w:val="00FB3432"/>
    <w:rsid w:val="00FC00A1"/>
    <w:rsid w:val="00FC1060"/>
    <w:rsid w:val="00FC3D88"/>
    <w:rsid w:val="00FD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22A0661"/>
  <w15:chartTrackingRefBased/>
  <w15:docId w15:val="{ED89DF49-C984-4E70-9D04-D90AFDC1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59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 Spacing"/>
    <w:uiPriority w:val="1"/>
    <w:qFormat/>
    <w:rsid w:val="009E600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20C0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0C0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ECCF-5774-449E-B557-B9105ADE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51</Words>
  <Characters>588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書（報告書）　(高等学校)</vt:lpstr>
      <vt:lpstr>資料１　平成１０年度・年間指導計画書（報告書）　(高等学校)</vt:lpstr>
    </vt:vector>
  </TitlesOfParts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2-17T06:11:00Z</cp:lastPrinted>
  <dcterms:created xsi:type="dcterms:W3CDTF">2022-01-28T02:38:00Z</dcterms:created>
  <dcterms:modified xsi:type="dcterms:W3CDTF">2022-03-22T02:03:00Z</dcterms:modified>
</cp:coreProperties>
</file>